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1BB5570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DC11F89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91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892CE" w14:textId="77777777" w:rsidR="00451F71" w:rsidRDefault="00451F71">
      <w:r>
        <w:separator/>
      </w:r>
    </w:p>
  </w:endnote>
  <w:endnote w:type="continuationSeparator" w:id="0">
    <w:p w14:paraId="32281644" w14:textId="77777777" w:rsidR="00451F71" w:rsidRDefault="004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747DF" w14:textId="77777777" w:rsidR="00451F71" w:rsidRDefault="00451F71">
      <w:r>
        <w:separator/>
      </w:r>
    </w:p>
  </w:footnote>
  <w:footnote w:type="continuationSeparator" w:id="0">
    <w:p w14:paraId="058C3665" w14:textId="77777777" w:rsidR="00451F71" w:rsidRDefault="004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Agnieszka Dyk-Duszyńska</cp:lastModifiedBy>
  <cp:revision>4</cp:revision>
  <cp:lastPrinted>2019-02-05T11:09:00Z</cp:lastPrinted>
  <dcterms:created xsi:type="dcterms:W3CDTF">2024-09-11T07:39:00Z</dcterms:created>
  <dcterms:modified xsi:type="dcterms:W3CDTF">2024-09-11T08:19:00Z</dcterms:modified>
</cp:coreProperties>
</file>